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8156" w14:textId="77777777" w:rsidR="00073DC8" w:rsidRPr="00C03A26" w:rsidRDefault="00073DC8" w:rsidP="00073DC8">
      <w:pPr>
        <w:jc w:val="center"/>
        <w:rPr>
          <w:rFonts w:ascii="Fiba" w:hAnsi="Fiba"/>
          <w:bCs/>
          <w:iCs/>
        </w:rPr>
      </w:pPr>
    </w:p>
    <w:p w14:paraId="60BDAFBC" w14:textId="77777777" w:rsidR="00073DC8" w:rsidRPr="00B14FA6" w:rsidRDefault="00073DC8" w:rsidP="00073DC8">
      <w:pPr>
        <w:jc w:val="center"/>
        <w:rPr>
          <w:rFonts w:ascii="Arial" w:hAnsi="Arial" w:cs="Arial"/>
          <w:b/>
          <w:bCs/>
          <w:iCs/>
          <w:caps/>
          <w:sz w:val="40"/>
          <w:szCs w:val="40"/>
        </w:rPr>
      </w:pPr>
      <w:r w:rsidRPr="00B14FA6">
        <w:rPr>
          <w:rFonts w:ascii="Arial" w:hAnsi="Arial" w:cs="Arial"/>
          <w:b/>
          <w:bCs/>
          <w:iCs/>
          <w:caps/>
          <w:sz w:val="40"/>
          <w:szCs w:val="40"/>
        </w:rPr>
        <w:t>Nyilatkozat</w:t>
      </w:r>
    </w:p>
    <w:p w14:paraId="680BA3EC" w14:textId="77777777" w:rsidR="00073DC8" w:rsidRPr="00B14FA6" w:rsidRDefault="00073DC8" w:rsidP="00073DC8">
      <w:pPr>
        <w:spacing w:before="120" w:after="120"/>
        <w:jc w:val="center"/>
        <w:rPr>
          <w:rFonts w:ascii="Arial" w:hAnsi="Arial" w:cs="Arial"/>
          <w:b/>
          <w:bCs/>
          <w:iCs/>
          <w:caps/>
          <w:sz w:val="28"/>
          <w:szCs w:val="28"/>
        </w:rPr>
      </w:pPr>
      <w:r w:rsidRPr="00B14FA6">
        <w:rPr>
          <w:rFonts w:ascii="Arial" w:hAnsi="Arial" w:cs="Arial"/>
          <w:b/>
          <w:bCs/>
          <w:iCs/>
          <w:caps/>
          <w:sz w:val="28"/>
          <w:szCs w:val="28"/>
        </w:rPr>
        <w:t>Elektronikus kézbesítés lehetőségéről</w:t>
      </w:r>
    </w:p>
    <w:p w14:paraId="219C92C4" w14:textId="77777777" w:rsidR="00073DC8" w:rsidRPr="00B14FA6" w:rsidRDefault="00073DC8" w:rsidP="00073DC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14FA6">
        <w:rPr>
          <w:rFonts w:ascii="Arial" w:hAnsi="Arial" w:cs="Arial"/>
          <w:sz w:val="24"/>
          <w:szCs w:val="24"/>
        </w:rPr>
        <w:t>Aláírásommal</w:t>
      </w:r>
      <w:r w:rsidRPr="00B14FA6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Pr="00B14FA6">
        <w:rPr>
          <w:rFonts w:ascii="Arial" w:hAnsi="Arial" w:cs="Arial"/>
          <w:sz w:val="24"/>
          <w:szCs w:val="24"/>
          <w:vertAlign w:val="superscript"/>
        </w:rPr>
        <w:t>1)</w:t>
      </w:r>
      <w:r w:rsidRPr="00B14FA6">
        <w:rPr>
          <w:rFonts w:ascii="Arial" w:hAnsi="Arial" w:cs="Arial"/>
          <w:sz w:val="24"/>
          <w:szCs w:val="24"/>
        </w:rPr>
        <w:t xml:space="preserve"> igazolom, miszerint </w:t>
      </w:r>
      <w:r w:rsidRPr="00B14FA6">
        <w:rPr>
          <w:rFonts w:ascii="Arial" w:hAnsi="Arial" w:cs="Arial"/>
          <w:b/>
          <w:sz w:val="28"/>
          <w:szCs w:val="28"/>
        </w:rPr>
        <w:t>hozzájárulok</w:t>
      </w:r>
      <w:r w:rsidRPr="00B14FA6">
        <w:rPr>
          <w:rFonts w:ascii="Arial" w:hAnsi="Arial" w:cs="Arial"/>
          <w:b/>
          <w:sz w:val="22"/>
          <w:szCs w:val="22"/>
        </w:rPr>
        <w:t xml:space="preserve"> </w:t>
      </w:r>
      <w:r w:rsidRPr="00B14FA6">
        <w:rPr>
          <w:rFonts w:ascii="Arial" w:hAnsi="Arial" w:cs="Arial"/>
          <w:sz w:val="24"/>
          <w:szCs w:val="24"/>
        </w:rPr>
        <w:t>vagy</w:t>
      </w:r>
      <w:r w:rsidRPr="00B14FA6">
        <w:rPr>
          <w:rFonts w:ascii="Arial" w:hAnsi="Arial" w:cs="Arial"/>
          <w:b/>
          <w:sz w:val="22"/>
          <w:szCs w:val="22"/>
        </w:rPr>
        <w:t xml:space="preserve"> </w:t>
      </w:r>
      <w:r w:rsidRPr="00B14FA6">
        <w:rPr>
          <w:rFonts w:ascii="Arial" w:hAnsi="Arial" w:cs="Arial"/>
          <w:b/>
          <w:sz w:val="28"/>
          <w:szCs w:val="28"/>
        </w:rPr>
        <w:t>nem járulok hozzá</w:t>
      </w:r>
      <w:r w:rsidRPr="00B14FA6">
        <w:rPr>
          <w:rFonts w:ascii="Arial" w:hAnsi="Arial" w:cs="Arial"/>
          <w:sz w:val="24"/>
          <w:szCs w:val="24"/>
        </w:rPr>
        <w:t xml:space="preserve"> ahhoz, hogy az MKOSZ JNSZ Megyei Szövetsége egy esetleges fegyelmi eljárás esetén az alább megadott e-mail címre részemre megküldje a szükséges dokumentumokat.</w:t>
      </w:r>
    </w:p>
    <w:p w14:paraId="0EB7309D" w14:textId="77777777" w:rsidR="00073DC8" w:rsidRPr="00C03A26" w:rsidRDefault="00073DC8" w:rsidP="00073DC8">
      <w:pPr>
        <w:spacing w:after="120"/>
        <w:jc w:val="right"/>
        <w:rPr>
          <w:rFonts w:ascii="Univers Condensed" w:hAnsi="Univers Condensed"/>
          <w:i/>
          <w:sz w:val="24"/>
          <w:szCs w:val="24"/>
        </w:rPr>
      </w:pPr>
      <w:r w:rsidRPr="00C03A26">
        <w:rPr>
          <w:rFonts w:ascii="Univers Condensed" w:hAnsi="Univers Condensed"/>
          <w:i/>
          <w:sz w:val="24"/>
          <w:szCs w:val="24"/>
          <w:vertAlign w:val="superscript"/>
        </w:rPr>
        <w:t>(1)</w:t>
      </w:r>
      <w:r w:rsidRPr="00C03A26">
        <w:rPr>
          <w:rFonts w:ascii="Univers Condensed" w:hAnsi="Univers Condensed"/>
          <w:i/>
          <w:sz w:val="24"/>
          <w:szCs w:val="24"/>
        </w:rPr>
        <w:t xml:space="preserve"> </w:t>
      </w:r>
      <w:r w:rsidRPr="00B14FA6">
        <w:rPr>
          <w:rFonts w:ascii="Arial" w:hAnsi="Arial" w:cs="Arial"/>
          <w:i/>
          <w:sz w:val="22"/>
          <w:szCs w:val="22"/>
        </w:rPr>
        <w:t>Kiskorú sportoló esetén a szülő (gondviselő) aláírása</w:t>
      </w:r>
      <w:r w:rsidRPr="00C03A26">
        <w:rPr>
          <w:rFonts w:ascii="Univers Condensed" w:hAnsi="Univers Condensed"/>
          <w:i/>
          <w:sz w:val="24"/>
          <w:szCs w:val="24"/>
        </w:rPr>
        <w:t>.</w:t>
      </w:r>
    </w:p>
    <w:p w14:paraId="24D0AE7C" w14:textId="77777777" w:rsidR="00073DC8" w:rsidRPr="00B14FA6" w:rsidRDefault="00073DC8" w:rsidP="00073DC8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4"/>
          <w:szCs w:val="24"/>
        </w:rPr>
      </w:pPr>
      <w:proofErr w:type="gramStart"/>
      <w:r w:rsidRPr="00B14FA6">
        <w:rPr>
          <w:rFonts w:ascii="Arial" w:hAnsi="Arial" w:cs="Arial"/>
          <w:sz w:val="24"/>
          <w:szCs w:val="24"/>
        </w:rPr>
        <w:t>Kelt:  …</w:t>
      </w:r>
      <w:proofErr w:type="gramEnd"/>
      <w:r w:rsidRPr="00B14FA6">
        <w:rPr>
          <w:rFonts w:ascii="Arial" w:hAnsi="Arial" w:cs="Arial"/>
          <w:sz w:val="24"/>
          <w:szCs w:val="24"/>
        </w:rPr>
        <w:t>……………..…….…,  ………..év, ..……………….…hó,  …….nap.</w:t>
      </w:r>
    </w:p>
    <w:p w14:paraId="74C28E68" w14:textId="77777777" w:rsidR="00073DC8" w:rsidRPr="00B14FA6" w:rsidRDefault="00073DC8" w:rsidP="00073DC8">
      <w:pPr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r w:rsidRPr="00B14FA6">
        <w:rPr>
          <w:rFonts w:ascii="Arial" w:hAnsi="Arial" w:cs="Arial"/>
          <w:b/>
          <w:sz w:val="24"/>
          <w:szCs w:val="24"/>
        </w:rPr>
        <w:t>A nyilatkozatot leadó csapat neve:</w:t>
      </w:r>
    </w:p>
    <w:p w14:paraId="66DE10EF" w14:textId="77777777" w:rsidR="00073DC8" w:rsidRPr="00B14FA6" w:rsidRDefault="00073DC8" w:rsidP="0016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14:paraId="703C830D" w14:textId="77777777" w:rsidR="00073DC8" w:rsidRPr="000D7663" w:rsidRDefault="00073DC8" w:rsidP="00073DC8">
      <w:pPr>
        <w:tabs>
          <w:tab w:val="center" w:pos="4536"/>
          <w:tab w:val="center" w:pos="6804"/>
        </w:tabs>
        <w:jc w:val="both"/>
        <w:rPr>
          <w:rFonts w:ascii="Arial Narrow" w:hAnsi="Arial Narrow" w:cs="Times-Roman"/>
          <w:b/>
        </w:rPr>
      </w:pPr>
    </w:p>
    <w:tbl>
      <w:tblPr>
        <w:tblW w:w="10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879"/>
        <w:gridCol w:w="3534"/>
        <w:gridCol w:w="2686"/>
      </w:tblGrid>
      <w:tr w:rsidR="00073DC8" w:rsidRPr="00CC6513" w14:paraId="5E0CE2E2" w14:textId="77777777" w:rsidTr="00091AF6">
        <w:trPr>
          <w:trHeight w:hRule="exact" w:val="974"/>
        </w:trPr>
        <w:tc>
          <w:tcPr>
            <w:tcW w:w="3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C8EF2" w14:textId="77777777" w:rsidR="00073DC8" w:rsidRPr="00B14FA6" w:rsidRDefault="00073DC8" w:rsidP="00091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FA6">
              <w:rPr>
                <w:rFonts w:ascii="Arial" w:hAnsi="Arial" w:cs="Arial"/>
                <w:b/>
                <w:sz w:val="24"/>
                <w:szCs w:val="24"/>
              </w:rPr>
              <w:t>A játékos vagy edző nev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84B241" w14:textId="77777777" w:rsidR="00073DC8" w:rsidRPr="00CC6513" w:rsidRDefault="00073DC8" w:rsidP="00091AF6">
            <w:pPr>
              <w:jc w:val="center"/>
              <w:rPr>
                <w:rFonts w:ascii="Univers Condensed" w:hAnsi="Univers Condensed"/>
                <w:b/>
                <w:vertAlign w:val="superscript"/>
              </w:rPr>
            </w:pPr>
            <w:r w:rsidRPr="00B14FA6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B14FA6">
              <w:rPr>
                <w:rFonts w:ascii="Arial" w:hAnsi="Arial" w:cs="Arial"/>
                <w:sz w:val="24"/>
                <w:szCs w:val="24"/>
              </w:rPr>
              <w:t>gen</w:t>
            </w:r>
            <w:r w:rsidRPr="00B14FA6">
              <w:rPr>
                <w:rFonts w:ascii="Arial" w:hAnsi="Arial" w:cs="Arial"/>
                <w:b/>
              </w:rPr>
              <w:t xml:space="preserve"> </w:t>
            </w:r>
            <w:r w:rsidRPr="00B14FA6">
              <w:rPr>
                <w:rFonts w:ascii="Arial" w:hAnsi="Arial" w:cs="Arial"/>
                <w:sz w:val="24"/>
                <w:szCs w:val="24"/>
              </w:rPr>
              <w:t>vagy</w:t>
            </w:r>
            <w:r w:rsidRPr="00B14FA6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14FA6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B14FA6">
              <w:rPr>
                <w:rFonts w:ascii="Arial" w:hAnsi="Arial" w:cs="Arial"/>
                <w:sz w:val="24"/>
                <w:szCs w:val="24"/>
              </w:rPr>
              <w:t>em</w:t>
            </w:r>
            <w:r w:rsidRPr="00B51A17">
              <w:rPr>
                <w:rFonts w:ascii="Univers Condensed" w:hAnsi="Univers Condensed"/>
                <w:sz w:val="24"/>
                <w:szCs w:val="24"/>
                <w:vertAlign w:val="superscript"/>
              </w:rPr>
              <w:t>(</w:t>
            </w:r>
            <w:proofErr w:type="gramEnd"/>
            <w:r w:rsidRPr="00B51A17">
              <w:rPr>
                <w:rFonts w:ascii="Univers Condensed" w:hAnsi="Univers Condensed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7475F" w14:textId="77777777" w:rsidR="00073DC8" w:rsidRPr="00B14FA6" w:rsidRDefault="00073DC8" w:rsidP="00091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FA6">
              <w:rPr>
                <w:rFonts w:ascii="Arial" w:hAnsi="Arial" w:cs="Arial"/>
                <w:b/>
                <w:sz w:val="24"/>
                <w:szCs w:val="24"/>
              </w:rPr>
              <w:t xml:space="preserve">Hozzájárulás esetén </w:t>
            </w:r>
          </w:p>
          <w:p w14:paraId="7439E698" w14:textId="77777777" w:rsidR="00073DC8" w:rsidRPr="000A49F3" w:rsidRDefault="00073DC8" w:rsidP="00091AF6">
            <w:pPr>
              <w:jc w:val="center"/>
              <w:rPr>
                <w:rFonts w:ascii="Univers Condensed" w:hAnsi="Univers Condensed"/>
                <w:b/>
              </w:rPr>
            </w:pPr>
            <w:r w:rsidRPr="00B14FA6">
              <w:rPr>
                <w:rFonts w:ascii="Arial" w:hAnsi="Arial" w:cs="Arial"/>
                <w:b/>
                <w:sz w:val="24"/>
                <w:szCs w:val="24"/>
              </w:rPr>
              <w:t>az e-mail cím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504250" w14:textId="77777777" w:rsidR="00073DC8" w:rsidRPr="00B14FA6" w:rsidRDefault="00073DC8" w:rsidP="00091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FA6">
              <w:rPr>
                <w:rFonts w:ascii="Arial" w:hAnsi="Arial" w:cs="Arial"/>
                <w:b/>
                <w:sz w:val="24"/>
                <w:szCs w:val="24"/>
              </w:rPr>
              <w:t>Aláírás</w:t>
            </w:r>
          </w:p>
        </w:tc>
      </w:tr>
      <w:tr w:rsidR="00073DC8" w:rsidRPr="001B1EEB" w14:paraId="63248FC6" w14:textId="77777777" w:rsidTr="00091AF6">
        <w:trPr>
          <w:trHeight w:hRule="exact" w:val="454"/>
        </w:trPr>
        <w:tc>
          <w:tcPr>
            <w:tcW w:w="3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68E0A1" w14:textId="77777777" w:rsidR="00073DC8" w:rsidRDefault="00073DC8" w:rsidP="00091AF6"/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E42DF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862AB" w14:textId="77777777" w:rsidR="00073DC8" w:rsidRDefault="00073DC8" w:rsidP="00091AF6"/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4E050E" w14:textId="77777777" w:rsidR="00073DC8" w:rsidRDefault="00073DC8" w:rsidP="00091AF6"/>
        </w:tc>
      </w:tr>
      <w:tr w:rsidR="00073DC8" w:rsidRPr="001B1EEB" w14:paraId="1CDBAAC9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0CAC86C9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51BB8E0E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345A267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417411CD" w14:textId="77777777" w:rsidR="00073DC8" w:rsidRDefault="00073DC8" w:rsidP="00091AF6"/>
        </w:tc>
      </w:tr>
      <w:tr w:rsidR="00073DC8" w:rsidRPr="001B1EEB" w14:paraId="503CF585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3233952C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7FEE7CA4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B30A09A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138E2C0F" w14:textId="77777777" w:rsidR="00073DC8" w:rsidRDefault="00073DC8" w:rsidP="00091AF6"/>
        </w:tc>
      </w:tr>
      <w:tr w:rsidR="00073DC8" w:rsidRPr="001B1EEB" w14:paraId="5A78322E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4DA3C063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1E188456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D99A013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799EC1A8" w14:textId="77777777" w:rsidR="00073DC8" w:rsidRDefault="00073DC8" w:rsidP="00091AF6"/>
        </w:tc>
      </w:tr>
      <w:tr w:rsidR="00073DC8" w:rsidRPr="001B1EEB" w14:paraId="6B0F6831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5029FB22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75941AD2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DD5D177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1ED1A0B8" w14:textId="77777777" w:rsidR="00073DC8" w:rsidRDefault="00073DC8" w:rsidP="00091AF6"/>
        </w:tc>
      </w:tr>
      <w:tr w:rsidR="00073DC8" w:rsidRPr="001B1EEB" w14:paraId="3CCC7F99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491D063A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7984C498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5770023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714D47E8" w14:textId="77777777" w:rsidR="00073DC8" w:rsidRDefault="00073DC8" w:rsidP="00091AF6"/>
        </w:tc>
      </w:tr>
      <w:tr w:rsidR="00073DC8" w:rsidRPr="001B1EEB" w14:paraId="74554A01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0C47F537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3F96F049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C8CE7EE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64AA4CE8" w14:textId="77777777" w:rsidR="00073DC8" w:rsidRDefault="00073DC8" w:rsidP="00091AF6"/>
        </w:tc>
      </w:tr>
      <w:tr w:rsidR="00073DC8" w:rsidRPr="001B1EEB" w14:paraId="024B9047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0704ED85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6318C32F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804C0EF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796A6903" w14:textId="77777777" w:rsidR="00073DC8" w:rsidRDefault="00073DC8" w:rsidP="00091AF6"/>
        </w:tc>
      </w:tr>
      <w:tr w:rsidR="00073DC8" w:rsidRPr="001B1EEB" w14:paraId="0ADC0BE3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27EAB4C2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72253C76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98D5E60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5F6A44BE" w14:textId="77777777" w:rsidR="00073DC8" w:rsidRDefault="00073DC8" w:rsidP="00091AF6"/>
        </w:tc>
      </w:tr>
      <w:tr w:rsidR="00073DC8" w:rsidRPr="001B1EEB" w14:paraId="3A121E56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36C0B54B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19F7D012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2F60380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42F131D9" w14:textId="77777777" w:rsidR="00073DC8" w:rsidRDefault="00073DC8" w:rsidP="00091AF6"/>
        </w:tc>
      </w:tr>
      <w:tr w:rsidR="00073DC8" w:rsidRPr="001B1EEB" w14:paraId="7C0E2DF7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64228E2D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1CB53263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E5AB1DD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28666A71" w14:textId="77777777" w:rsidR="00073DC8" w:rsidRDefault="00073DC8" w:rsidP="00091AF6"/>
        </w:tc>
      </w:tr>
      <w:tr w:rsidR="00073DC8" w:rsidRPr="001B1EEB" w14:paraId="565DD832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4706506B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58480418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DD1E3C9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581C7268" w14:textId="77777777" w:rsidR="00073DC8" w:rsidRDefault="00073DC8" w:rsidP="00091AF6"/>
        </w:tc>
      </w:tr>
      <w:tr w:rsidR="00073DC8" w:rsidRPr="001B1EEB" w14:paraId="278A39FC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693BDCE3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3895F1CB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B69BFDA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52F1F67F" w14:textId="77777777" w:rsidR="00073DC8" w:rsidRDefault="00073DC8" w:rsidP="00091AF6"/>
        </w:tc>
      </w:tr>
      <w:tr w:rsidR="00073DC8" w:rsidRPr="001B1EEB" w14:paraId="439248D3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7CDF35D6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1A2142EA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910BB57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61EFB226" w14:textId="77777777" w:rsidR="00073DC8" w:rsidRDefault="00073DC8" w:rsidP="00091AF6"/>
        </w:tc>
      </w:tr>
      <w:tr w:rsidR="00073DC8" w:rsidRPr="001B1EEB" w14:paraId="0C85B2D0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5E00AB81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5AC0606F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14063BC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3E3EDBDE" w14:textId="77777777" w:rsidR="00073DC8" w:rsidRDefault="00073DC8" w:rsidP="00091AF6"/>
        </w:tc>
      </w:tr>
      <w:tr w:rsidR="00073DC8" w:rsidRPr="001B1EEB" w14:paraId="5EFFD341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00297CE7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52A96B41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8848570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1F000656" w14:textId="77777777" w:rsidR="00073DC8" w:rsidRDefault="00073DC8" w:rsidP="00091AF6"/>
        </w:tc>
      </w:tr>
      <w:tr w:rsidR="00073DC8" w:rsidRPr="001B1EEB" w14:paraId="6F2AE732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17583F6E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2F861822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6589A88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502D2680" w14:textId="77777777" w:rsidR="00073DC8" w:rsidRDefault="00073DC8" w:rsidP="00091AF6"/>
        </w:tc>
      </w:tr>
      <w:tr w:rsidR="00073DC8" w:rsidRPr="001B1EEB" w14:paraId="28BB65B4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5BF45C2D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488123A8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D41C0CB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7E8E00A3" w14:textId="77777777" w:rsidR="00073DC8" w:rsidRDefault="00073DC8" w:rsidP="00091AF6"/>
        </w:tc>
      </w:tr>
      <w:tr w:rsidR="00073DC8" w:rsidRPr="001B1EEB" w14:paraId="1FCFE9B4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383960DD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0C45DA27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ECEB1CD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0A88090D" w14:textId="77777777" w:rsidR="00073DC8" w:rsidRDefault="00073DC8" w:rsidP="00091AF6"/>
        </w:tc>
      </w:tr>
      <w:tr w:rsidR="00073DC8" w:rsidRPr="001B1EEB" w14:paraId="293EED18" w14:textId="77777777" w:rsidTr="00091AF6">
        <w:trPr>
          <w:trHeight w:hRule="exact" w:val="454"/>
        </w:trPr>
        <w:tc>
          <w:tcPr>
            <w:tcW w:w="3080" w:type="dxa"/>
            <w:shd w:val="clear" w:color="auto" w:fill="auto"/>
            <w:vAlign w:val="center"/>
          </w:tcPr>
          <w:p w14:paraId="064557CA" w14:textId="77777777" w:rsidR="00073DC8" w:rsidRDefault="00073DC8" w:rsidP="00091AF6"/>
        </w:tc>
        <w:tc>
          <w:tcPr>
            <w:tcW w:w="851" w:type="dxa"/>
            <w:shd w:val="clear" w:color="auto" w:fill="auto"/>
            <w:vAlign w:val="center"/>
          </w:tcPr>
          <w:p w14:paraId="2D45991B" w14:textId="77777777" w:rsidR="00073DC8" w:rsidRDefault="00073DC8" w:rsidP="00091AF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20F678A" w14:textId="77777777" w:rsidR="00073DC8" w:rsidRDefault="00073DC8" w:rsidP="00091AF6"/>
        </w:tc>
        <w:tc>
          <w:tcPr>
            <w:tcW w:w="2694" w:type="dxa"/>
            <w:shd w:val="clear" w:color="auto" w:fill="auto"/>
            <w:vAlign w:val="center"/>
          </w:tcPr>
          <w:p w14:paraId="040404F5" w14:textId="77777777" w:rsidR="00073DC8" w:rsidRDefault="00073DC8" w:rsidP="00091AF6"/>
        </w:tc>
      </w:tr>
    </w:tbl>
    <w:p w14:paraId="6E1A6D22" w14:textId="77777777" w:rsidR="00780105" w:rsidRPr="002E186A" w:rsidRDefault="00073DC8" w:rsidP="002E186A">
      <w:r w:rsidRPr="00CC6513">
        <w:rPr>
          <w:rFonts w:ascii="Univers Condensed" w:hAnsi="Univers Condensed"/>
          <w:b/>
          <w:bCs/>
          <w:i/>
          <w:iCs/>
          <w:sz w:val="22"/>
          <w:vertAlign w:val="superscript"/>
        </w:rPr>
        <w:t xml:space="preserve">(2) </w:t>
      </w:r>
      <w:r w:rsidRPr="00B14FA6">
        <w:rPr>
          <w:rFonts w:ascii="Arial" w:hAnsi="Arial" w:cs="Arial"/>
          <w:b/>
          <w:bCs/>
          <w:i/>
          <w:iCs/>
          <w:sz w:val="22"/>
        </w:rPr>
        <w:t>Kötelező a választott nyilatkozatot beírni (Igen vagy Nem)!</w:t>
      </w:r>
    </w:p>
    <w:sectPr w:rsidR="00780105" w:rsidRPr="002E186A" w:rsidSect="00BC776B">
      <w:headerReference w:type="even" r:id="rId7"/>
      <w:headerReference w:type="default" r:id="rId8"/>
      <w:headerReference w:type="first" r:id="rId9"/>
      <w:pgSz w:w="11906" w:h="16838"/>
      <w:pgMar w:top="1134" w:right="1134" w:bottom="993" w:left="1134" w:header="426" w:footer="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1061" w14:textId="77777777" w:rsidR="001E4E97" w:rsidRDefault="001E4E97">
      <w:r>
        <w:separator/>
      </w:r>
    </w:p>
  </w:endnote>
  <w:endnote w:type="continuationSeparator" w:id="0">
    <w:p w14:paraId="36D2825B" w14:textId="77777777" w:rsidR="001E4E97" w:rsidRDefault="001E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ba">
    <w:panose1 w:val="02010500040101020104"/>
    <w:charset w:val="EE"/>
    <w:family w:val="auto"/>
    <w:pitch w:val="variable"/>
    <w:sig w:usb0="8000002F" w:usb1="0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B322" w14:textId="77777777" w:rsidR="001E4E97" w:rsidRDefault="001E4E97">
      <w:r>
        <w:separator/>
      </w:r>
    </w:p>
  </w:footnote>
  <w:footnote w:type="continuationSeparator" w:id="0">
    <w:p w14:paraId="398F7B12" w14:textId="77777777" w:rsidR="001E4E97" w:rsidRDefault="001E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187B" w14:textId="77777777" w:rsidR="00FC107D" w:rsidRDefault="00AC7F82">
    <w:pPr>
      <w:pStyle w:val="lfej"/>
    </w:pPr>
    <w:r>
      <w:rPr>
        <w:noProof/>
      </w:rPr>
      <w:pict w14:anchorId="60D7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3" o:spid="_x0000_s2051" type="#_x0000_t75" style="position:absolute;margin-left:0;margin-top:0;width:481.15pt;height:491.85pt;z-index:-251658752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128A" w14:textId="7458A08C" w:rsidR="005B7F3F" w:rsidRPr="00B14FA6" w:rsidRDefault="00FE24A2" w:rsidP="00FC107D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3CCB6056" wp14:editId="5595F158">
          <wp:extent cx="6115050" cy="4857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62F" w14:textId="77777777" w:rsidR="00FC107D" w:rsidRDefault="00AC7F82">
    <w:pPr>
      <w:pStyle w:val="lfej"/>
    </w:pPr>
    <w:r>
      <w:rPr>
        <w:noProof/>
      </w:rPr>
      <w:pict w14:anchorId="38A06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2" o:spid="_x0000_s2050" type="#_x0000_t75" style="position:absolute;margin-left:0;margin-top:0;width:481.15pt;height:491.85pt;z-index:-251659776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21315"/>
    <w:rsid w:val="00034E68"/>
    <w:rsid w:val="00036441"/>
    <w:rsid w:val="00043A47"/>
    <w:rsid w:val="00044638"/>
    <w:rsid w:val="00071543"/>
    <w:rsid w:val="00072C78"/>
    <w:rsid w:val="00073DC8"/>
    <w:rsid w:val="0007596E"/>
    <w:rsid w:val="00077EAC"/>
    <w:rsid w:val="00082AC9"/>
    <w:rsid w:val="00091AF6"/>
    <w:rsid w:val="000968B0"/>
    <w:rsid w:val="000A2FDD"/>
    <w:rsid w:val="000A49F3"/>
    <w:rsid w:val="000B5F23"/>
    <w:rsid w:val="000C52B9"/>
    <w:rsid w:val="000D1FA3"/>
    <w:rsid w:val="000F40DE"/>
    <w:rsid w:val="00104347"/>
    <w:rsid w:val="00106DBB"/>
    <w:rsid w:val="00117952"/>
    <w:rsid w:val="00125704"/>
    <w:rsid w:val="0013279F"/>
    <w:rsid w:val="00135C08"/>
    <w:rsid w:val="00164861"/>
    <w:rsid w:val="001774FE"/>
    <w:rsid w:val="001D3E23"/>
    <w:rsid w:val="001E4E97"/>
    <w:rsid w:val="001E65A7"/>
    <w:rsid w:val="00212301"/>
    <w:rsid w:val="0025077A"/>
    <w:rsid w:val="00253182"/>
    <w:rsid w:val="00276B94"/>
    <w:rsid w:val="0029304D"/>
    <w:rsid w:val="002E0CF3"/>
    <w:rsid w:val="002E186A"/>
    <w:rsid w:val="003179F8"/>
    <w:rsid w:val="003658BD"/>
    <w:rsid w:val="00392862"/>
    <w:rsid w:val="00397B59"/>
    <w:rsid w:val="003B049B"/>
    <w:rsid w:val="003D105E"/>
    <w:rsid w:val="003E20CC"/>
    <w:rsid w:val="004223F8"/>
    <w:rsid w:val="00422599"/>
    <w:rsid w:val="004232A6"/>
    <w:rsid w:val="004459FB"/>
    <w:rsid w:val="00460B12"/>
    <w:rsid w:val="00465041"/>
    <w:rsid w:val="004A3B2E"/>
    <w:rsid w:val="004F37CF"/>
    <w:rsid w:val="00511EBB"/>
    <w:rsid w:val="00512084"/>
    <w:rsid w:val="00514202"/>
    <w:rsid w:val="00544AEE"/>
    <w:rsid w:val="0057772F"/>
    <w:rsid w:val="00587E8C"/>
    <w:rsid w:val="005A2F94"/>
    <w:rsid w:val="005B4C87"/>
    <w:rsid w:val="005B7F3F"/>
    <w:rsid w:val="005F243B"/>
    <w:rsid w:val="006139A6"/>
    <w:rsid w:val="0062435B"/>
    <w:rsid w:val="00630B05"/>
    <w:rsid w:val="0063211B"/>
    <w:rsid w:val="00686CCE"/>
    <w:rsid w:val="006A466F"/>
    <w:rsid w:val="00735C28"/>
    <w:rsid w:val="00741D28"/>
    <w:rsid w:val="00743DD0"/>
    <w:rsid w:val="00744023"/>
    <w:rsid w:val="00744764"/>
    <w:rsid w:val="00780105"/>
    <w:rsid w:val="00794F42"/>
    <w:rsid w:val="007A4608"/>
    <w:rsid w:val="007A7BC7"/>
    <w:rsid w:val="007B2087"/>
    <w:rsid w:val="007C4756"/>
    <w:rsid w:val="007D425A"/>
    <w:rsid w:val="008175E4"/>
    <w:rsid w:val="0086180F"/>
    <w:rsid w:val="008A42CA"/>
    <w:rsid w:val="008A4B66"/>
    <w:rsid w:val="00913623"/>
    <w:rsid w:val="00924126"/>
    <w:rsid w:val="00937ADB"/>
    <w:rsid w:val="009478EF"/>
    <w:rsid w:val="00950966"/>
    <w:rsid w:val="00960162"/>
    <w:rsid w:val="00993ABF"/>
    <w:rsid w:val="009B09B1"/>
    <w:rsid w:val="009D0BE2"/>
    <w:rsid w:val="009D56DD"/>
    <w:rsid w:val="009D6833"/>
    <w:rsid w:val="00A02902"/>
    <w:rsid w:val="00A24722"/>
    <w:rsid w:val="00A3148A"/>
    <w:rsid w:val="00A46DB4"/>
    <w:rsid w:val="00A97DCC"/>
    <w:rsid w:val="00AC7F82"/>
    <w:rsid w:val="00AD179A"/>
    <w:rsid w:val="00AF0DA0"/>
    <w:rsid w:val="00B075D1"/>
    <w:rsid w:val="00B14FA6"/>
    <w:rsid w:val="00B51A17"/>
    <w:rsid w:val="00B56A18"/>
    <w:rsid w:val="00B57FD1"/>
    <w:rsid w:val="00B77517"/>
    <w:rsid w:val="00BA338E"/>
    <w:rsid w:val="00BA48F7"/>
    <w:rsid w:val="00BB46CD"/>
    <w:rsid w:val="00BB7785"/>
    <w:rsid w:val="00BB7CA0"/>
    <w:rsid w:val="00BC3285"/>
    <w:rsid w:val="00BC776B"/>
    <w:rsid w:val="00BD3AA9"/>
    <w:rsid w:val="00BE5336"/>
    <w:rsid w:val="00C03073"/>
    <w:rsid w:val="00C03A26"/>
    <w:rsid w:val="00C07020"/>
    <w:rsid w:val="00C10E49"/>
    <w:rsid w:val="00C25B58"/>
    <w:rsid w:val="00C452A6"/>
    <w:rsid w:val="00C54E08"/>
    <w:rsid w:val="00C61E2C"/>
    <w:rsid w:val="00CC4742"/>
    <w:rsid w:val="00CC5ECC"/>
    <w:rsid w:val="00CE67BE"/>
    <w:rsid w:val="00CE7A86"/>
    <w:rsid w:val="00CF609A"/>
    <w:rsid w:val="00D012B4"/>
    <w:rsid w:val="00D06B8A"/>
    <w:rsid w:val="00D562F9"/>
    <w:rsid w:val="00D5636E"/>
    <w:rsid w:val="00D57CA5"/>
    <w:rsid w:val="00D6758D"/>
    <w:rsid w:val="00D726BF"/>
    <w:rsid w:val="00D80541"/>
    <w:rsid w:val="00D96F39"/>
    <w:rsid w:val="00DA4084"/>
    <w:rsid w:val="00DD2D1C"/>
    <w:rsid w:val="00E268E6"/>
    <w:rsid w:val="00E41BE1"/>
    <w:rsid w:val="00E44F35"/>
    <w:rsid w:val="00E778D8"/>
    <w:rsid w:val="00E80486"/>
    <w:rsid w:val="00EC5251"/>
    <w:rsid w:val="00ED70B6"/>
    <w:rsid w:val="00F273EA"/>
    <w:rsid w:val="00F33D83"/>
    <w:rsid w:val="00F418A3"/>
    <w:rsid w:val="00F54D80"/>
    <w:rsid w:val="00F62A45"/>
    <w:rsid w:val="00F94321"/>
    <w:rsid w:val="00F94753"/>
    <w:rsid w:val="00F97D08"/>
    <w:rsid w:val="00FC107D"/>
    <w:rsid w:val="00FE084E"/>
    <w:rsid w:val="00FE24A2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5411315"/>
  <w15:chartTrackingRefBased/>
  <w15:docId w15:val="{A72547BA-92B0-46EC-B4F0-54FFEC70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2087"/>
  </w:style>
  <w:style w:type="paragraph" w:styleId="Cmsor1">
    <w:name w:val="heading 1"/>
    <w:basedOn w:val="Norml"/>
    <w:next w:val="Norml"/>
    <w:link w:val="Cmsor1Char"/>
    <w:qFormat/>
    <w:rsid w:val="007B2087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B2087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nstblzat">
    <w:name w:val="Table Elegant"/>
    <w:basedOn w:val="Normltblzat"/>
    <w:rsid w:val="00794F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794F42"/>
  </w:style>
  <w:style w:type="character" w:customStyle="1" w:styleId="lfejChar">
    <w:name w:val="Élőfej Char"/>
    <w:basedOn w:val="Bekezdsalapbettpusa"/>
    <w:link w:val="lfej"/>
    <w:uiPriority w:val="99"/>
    <w:rsid w:val="009478EF"/>
  </w:style>
  <w:style w:type="character" w:customStyle="1" w:styleId="Cmsor1Char">
    <w:name w:val="Címsor 1 Char"/>
    <w:basedOn w:val="Bekezdsalapbettpusa"/>
    <w:link w:val="Cmsor1"/>
    <w:rsid w:val="002E186A"/>
    <w:rPr>
      <w:sz w:val="40"/>
    </w:rPr>
  </w:style>
  <w:style w:type="character" w:customStyle="1" w:styleId="CmChar">
    <w:name w:val="Cím Char"/>
    <w:basedOn w:val="Bekezdsalapbettpusa"/>
    <w:link w:val="Cm"/>
    <w:rsid w:val="002E186A"/>
    <w:rPr>
      <w:sz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FF69-A818-4C54-B7D6-6164AB20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 Szabó</cp:lastModifiedBy>
  <cp:revision>3</cp:revision>
  <cp:lastPrinted>2021-07-16T08:13:00Z</cp:lastPrinted>
  <dcterms:created xsi:type="dcterms:W3CDTF">2022-08-08T16:15:00Z</dcterms:created>
  <dcterms:modified xsi:type="dcterms:W3CDTF">2022-08-08T16:16:00Z</dcterms:modified>
</cp:coreProperties>
</file>